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ED" w:rsidRPr="002142BC" w:rsidRDefault="006060E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6060ED" w:rsidRPr="002142BC" w:rsidRDefault="006060E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060ED" w:rsidRPr="002142BC" w:rsidRDefault="006060E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60ED" w:rsidRPr="002142BC" w:rsidRDefault="006060E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060ED" w:rsidRPr="002142BC" w:rsidRDefault="006060E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ED" w:rsidRPr="002252ED" w:rsidRDefault="006060E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252ED">
        <w:rPr>
          <w:rFonts w:ascii="Times New Roman" w:hAnsi="Times New Roman" w:cs="Times New Roman"/>
          <w:sz w:val="24"/>
          <w:szCs w:val="24"/>
        </w:rPr>
        <w:t xml:space="preserve">O 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252ED">
        <w:rPr>
          <w:rFonts w:ascii="Times New Roman" w:hAnsi="Times New Roman" w:cs="Times New Roman"/>
          <w:b/>
          <w:bCs/>
          <w:noProof/>
          <w:sz w:val="24"/>
          <w:szCs w:val="24"/>
        </w:rPr>
        <w:t>AYRTON SENNA DA SILVA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0745"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2252ED">
        <w:rPr>
          <w:rFonts w:ascii="Times New Roman" w:hAnsi="Times New Roman" w:cs="Times New Roman"/>
          <w:b/>
          <w:bCs/>
          <w:noProof/>
          <w:sz w:val="24"/>
          <w:szCs w:val="24"/>
        </w:rPr>
        <w:t>03.220.006/0001-62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252E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63AE7">
        <w:rPr>
          <w:rFonts w:ascii="Times New Roman" w:hAnsi="Times New Roman" w:cs="Times New Roman"/>
          <w:sz w:val="24"/>
          <w:szCs w:val="24"/>
        </w:rPr>
        <w:t>o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2E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YRTON SENNA DA SILVA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252E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252ED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2252ED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252ED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2252ED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CD0745" w:rsidRPr="002252ED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2252ED">
        <w:rPr>
          <w:rFonts w:ascii="Times New Roman" w:hAnsi="Times New Roman" w:cs="Times New Roman"/>
          <w:b/>
          <w:noProof/>
          <w:sz w:val="24"/>
          <w:szCs w:val="24"/>
        </w:rPr>
        <w:t>ELIANA MARIA DE MORAES DE OLIVEIRA</w:t>
      </w:r>
      <w:r w:rsidRPr="002252E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252ED">
        <w:rPr>
          <w:rFonts w:ascii="Times New Roman" w:hAnsi="Times New Roman" w:cs="Times New Roman"/>
          <w:b/>
          <w:noProof/>
          <w:sz w:val="24"/>
          <w:szCs w:val="24"/>
        </w:rPr>
        <w:t>386.330.941-34</w:t>
      </w:r>
      <w:r w:rsidRPr="002252E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252ED">
        <w:rPr>
          <w:rFonts w:ascii="Times New Roman" w:hAnsi="Times New Roman" w:cs="Times New Roman"/>
          <w:b/>
          <w:noProof/>
          <w:sz w:val="24"/>
          <w:szCs w:val="24"/>
        </w:rPr>
        <w:t>913704 SSP/DF</w:t>
      </w:r>
      <w:r w:rsidRPr="002252E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252ED">
        <w:rPr>
          <w:rFonts w:ascii="Times New Roman" w:hAnsi="Times New Roman" w:cs="Times New Roman"/>
          <w:b/>
          <w:sz w:val="24"/>
          <w:szCs w:val="24"/>
        </w:rPr>
        <w:t>01</w:t>
      </w:r>
      <w:r w:rsidRPr="002252E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252E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252ED">
        <w:rPr>
          <w:rFonts w:ascii="Times New Roman" w:hAnsi="Times New Roman" w:cs="Times New Roman"/>
          <w:sz w:val="24"/>
          <w:szCs w:val="24"/>
        </w:rPr>
        <w:t>de</w:t>
      </w:r>
      <w:r w:rsidRPr="00225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2E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252E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252E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D0745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D074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252E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2ED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</w:t>
      </w:r>
      <w:r w:rsidR="00F25B0B">
        <w:rPr>
          <w:rFonts w:ascii="Times New Roman" w:hAnsi="Times New Roman" w:cs="Times New Roman"/>
          <w:b/>
          <w:bCs/>
          <w:noProof/>
          <w:sz w:val="24"/>
          <w:szCs w:val="24"/>
        </w:rPr>
        <w:t>- ÁGUAS LINDAS DE GOIÁS/GO</w:t>
      </w:r>
      <w:r w:rsidRPr="002252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60ED" w:rsidRPr="002142BC" w:rsidRDefault="006060E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060ED" w:rsidRPr="003F13EE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D0745" w:rsidRDefault="00CD07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60ED" w:rsidRPr="00CD0745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2688"/>
        <w:gridCol w:w="1408"/>
        <w:gridCol w:w="1737"/>
        <w:gridCol w:w="1411"/>
        <w:gridCol w:w="2120"/>
      </w:tblGrid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A4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A4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A4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A4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47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39,6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6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NANI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0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70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80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36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5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ORAL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6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4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4,5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9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C/ CAS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3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7,8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4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EXERI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,5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BRANC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9,5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96E" w:rsidRPr="007E2061" w:rsidRDefault="007E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7E2061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E20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9,00</w:t>
            </w:r>
          </w:p>
        </w:tc>
      </w:tr>
      <w:tr w:rsidR="00A4196E" w:rsidRPr="007E2061" w:rsidTr="00A4196E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A419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96E" w:rsidRPr="007E2061" w:rsidRDefault="00A4196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060ED" w:rsidRPr="002142BC" w:rsidRDefault="006060E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060ED" w:rsidRPr="002142BC" w:rsidRDefault="006060E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060ED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D0745" w:rsidRPr="002142BC" w:rsidRDefault="00CD07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060ED" w:rsidRPr="00D35EFE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0ED" w:rsidRDefault="006060E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60ED" w:rsidRDefault="006060E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060ED" w:rsidRPr="002142BC" w:rsidRDefault="006060E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060ED" w:rsidRPr="00D35EFE" w:rsidRDefault="006060E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0ED" w:rsidRDefault="006060E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60ED" w:rsidRDefault="006060E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060ED" w:rsidRPr="002142BC" w:rsidRDefault="006060E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060ED" w:rsidRPr="002142BC" w:rsidRDefault="006060E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060ED" w:rsidRPr="002142BC" w:rsidRDefault="006060E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060ED" w:rsidRPr="002142BC" w:rsidRDefault="006060E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060ED" w:rsidRPr="002142BC" w:rsidRDefault="006060E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060ED" w:rsidRPr="00D35EFE" w:rsidRDefault="006060E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0ED" w:rsidRPr="00D35EFE" w:rsidRDefault="006060E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060ED" w:rsidRDefault="006060E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60ED" w:rsidRDefault="006060E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060ED" w:rsidRPr="002142BC" w:rsidRDefault="006060E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060ED" w:rsidRDefault="006060E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060ED" w:rsidRPr="00C661C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060ED" w:rsidRPr="00CD0745" w:rsidRDefault="006060E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D074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CD0745" w:rsidRDefault="00CD07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060ED" w:rsidRPr="00212348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060ED" w:rsidRPr="002142BC" w:rsidRDefault="006060E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060ED" w:rsidRPr="002142BC" w:rsidRDefault="006060E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060ED" w:rsidRPr="002142BC" w:rsidRDefault="006060E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060ED" w:rsidRPr="002142BC" w:rsidRDefault="006060E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060ED" w:rsidRPr="002142BC" w:rsidRDefault="006060E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060ED" w:rsidRDefault="006060E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060ED" w:rsidRPr="00067E0B" w:rsidRDefault="006060E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060ED" w:rsidRDefault="006060E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060ED" w:rsidRPr="002142BC" w:rsidRDefault="006060E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060ED" w:rsidRPr="002142BC" w:rsidRDefault="006060E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060ED" w:rsidRPr="002142BC" w:rsidRDefault="006060E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060ED" w:rsidRPr="002142BC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060ED" w:rsidRPr="002142BC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060ED" w:rsidRPr="00796030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060ED" w:rsidRPr="002142BC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60ED" w:rsidRPr="002142BC" w:rsidRDefault="006060E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60ED" w:rsidRPr="002142BC" w:rsidRDefault="006060E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60ED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060ED" w:rsidRPr="002142BC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060ED" w:rsidRPr="002142BC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060ED" w:rsidRPr="00796030" w:rsidRDefault="006060E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060ED" w:rsidRPr="002142BC" w:rsidRDefault="006060E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60ED" w:rsidRPr="002142BC" w:rsidRDefault="006060E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60ED" w:rsidRPr="002142BC" w:rsidRDefault="006060E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060ED" w:rsidRDefault="006060E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2061" w:rsidRDefault="007E206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2061" w:rsidRDefault="007E206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0ED" w:rsidRPr="0067742C" w:rsidRDefault="006060E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060ED" w:rsidRPr="0067742C" w:rsidRDefault="006060E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D0539A">
        <w:rPr>
          <w:rFonts w:ascii="Times New Roman" w:hAnsi="Times New Roman" w:cs="Times New Roman"/>
          <w:sz w:val="24"/>
          <w:szCs w:val="24"/>
        </w:rPr>
        <w:t>Pública deverão ser entregues no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2061">
        <w:rPr>
          <w:rFonts w:ascii="Times New Roman" w:hAnsi="Times New Roman" w:cs="Times New Roman"/>
          <w:b/>
          <w:noProof/>
          <w:sz w:val="24"/>
          <w:szCs w:val="24"/>
        </w:rPr>
        <w:t>COLÉGIO ESTADUAL AYRTON SENN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061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06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D0745">
        <w:rPr>
          <w:rFonts w:ascii="Times New Roman" w:hAnsi="Times New Roman" w:cs="Times New Roman"/>
          <w:sz w:val="24"/>
          <w:szCs w:val="24"/>
        </w:rPr>
        <w:t xml:space="preserve"> </w:t>
      </w:r>
      <w:r w:rsidR="00CD0745" w:rsidRPr="00623F7A">
        <w:rPr>
          <w:rFonts w:ascii="Times New Roman" w:hAnsi="Times New Roman" w:cs="Times New Roman"/>
          <w:b/>
          <w:sz w:val="24"/>
          <w:szCs w:val="24"/>
        </w:rPr>
        <w:t>23</w:t>
      </w:r>
      <w:r w:rsidR="00CD0745" w:rsidRPr="00623F7A">
        <w:rPr>
          <w:rFonts w:ascii="Times New Roman" w:hAnsi="Times New Roman" w:cs="Times New Roman"/>
          <w:sz w:val="24"/>
          <w:szCs w:val="24"/>
        </w:rPr>
        <w:t xml:space="preserve"> </w:t>
      </w:r>
      <w:r w:rsidR="00CD0745" w:rsidRPr="008516A1">
        <w:rPr>
          <w:rFonts w:ascii="Times New Roman" w:hAnsi="Times New Roman" w:cs="Times New Roman"/>
          <w:sz w:val="24"/>
          <w:szCs w:val="24"/>
        </w:rPr>
        <w:t>de</w:t>
      </w:r>
      <w:r w:rsidR="00CD0745">
        <w:rPr>
          <w:rFonts w:ascii="Times New Roman" w:hAnsi="Times New Roman" w:cs="Times New Roman"/>
          <w:sz w:val="24"/>
          <w:szCs w:val="24"/>
        </w:rPr>
        <w:t xml:space="preserve"> </w:t>
      </w:r>
      <w:r w:rsidR="00CD0745" w:rsidRPr="00623F7A">
        <w:rPr>
          <w:rFonts w:ascii="Times New Roman" w:hAnsi="Times New Roman" w:cs="Times New Roman"/>
          <w:b/>
          <w:sz w:val="24"/>
          <w:szCs w:val="24"/>
        </w:rPr>
        <w:t>AGOSTO</w:t>
      </w:r>
      <w:r w:rsidR="00CD0745">
        <w:rPr>
          <w:rFonts w:ascii="Times New Roman" w:hAnsi="Times New Roman" w:cs="Times New Roman"/>
          <w:sz w:val="24"/>
          <w:szCs w:val="24"/>
        </w:rPr>
        <w:t xml:space="preserve"> </w:t>
      </w:r>
      <w:r w:rsidR="00CD0745" w:rsidRPr="008516A1">
        <w:rPr>
          <w:rFonts w:ascii="Times New Roman" w:hAnsi="Times New Roman" w:cs="Times New Roman"/>
          <w:sz w:val="24"/>
          <w:szCs w:val="24"/>
        </w:rPr>
        <w:t>até o dia</w:t>
      </w:r>
      <w:r w:rsidR="00CD0745">
        <w:rPr>
          <w:rFonts w:ascii="Times New Roman" w:hAnsi="Times New Roman" w:cs="Times New Roman"/>
          <w:sz w:val="24"/>
          <w:szCs w:val="24"/>
        </w:rPr>
        <w:t xml:space="preserve"> </w:t>
      </w:r>
      <w:r w:rsidR="00CD0745" w:rsidRPr="00623F7A">
        <w:rPr>
          <w:rFonts w:ascii="Times New Roman" w:hAnsi="Times New Roman" w:cs="Times New Roman"/>
          <w:b/>
          <w:sz w:val="24"/>
          <w:szCs w:val="24"/>
        </w:rPr>
        <w:t>26</w:t>
      </w:r>
      <w:r w:rsidR="00CD0745">
        <w:rPr>
          <w:rFonts w:ascii="Times New Roman" w:hAnsi="Times New Roman" w:cs="Times New Roman"/>
          <w:sz w:val="24"/>
          <w:szCs w:val="24"/>
        </w:rPr>
        <w:t xml:space="preserve"> de </w:t>
      </w:r>
      <w:r w:rsidR="00CD0745" w:rsidRPr="00623F7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426B24" w:rsidRPr="00F46779">
        <w:rPr>
          <w:rFonts w:ascii="Times New Roman" w:hAnsi="Times New Roman" w:cs="Times New Roman"/>
          <w:b/>
          <w:sz w:val="24"/>
          <w:szCs w:val="24"/>
        </w:rPr>
        <w:t>13:00</w:t>
      </w:r>
      <w:r w:rsidR="00426B24">
        <w:rPr>
          <w:rFonts w:ascii="Times New Roman" w:hAnsi="Times New Roman" w:cs="Times New Roman"/>
          <w:sz w:val="24"/>
          <w:szCs w:val="24"/>
        </w:rPr>
        <w:t xml:space="preserve"> as </w:t>
      </w:r>
      <w:r w:rsidR="00426B24" w:rsidRPr="00F46779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060ED" w:rsidRDefault="006060E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060ED" w:rsidRPr="0067742C" w:rsidRDefault="006060E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060ED" w:rsidRPr="0067742C" w:rsidRDefault="006060E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E206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</w:t>
      </w:r>
      <w:r w:rsidRPr="003F5F1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E206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TADUAL AYRTON SENNA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E2061">
        <w:rPr>
          <w:rFonts w:ascii="Times New Roman" w:hAnsi="Times New Roman" w:cs="Times New Roman"/>
          <w:b/>
          <w:bCs/>
          <w:noProof/>
          <w:sz w:val="24"/>
          <w:szCs w:val="24"/>
        </w:rPr>
        <w:t>QUADRA 18 AREA ESPECI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E206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D0745" w:rsidRDefault="00CD07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D0745" w:rsidRDefault="00CD074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060ED" w:rsidRPr="002142BC" w:rsidRDefault="006060E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060ED" w:rsidRPr="002142BC" w:rsidRDefault="006060E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060ED" w:rsidRPr="002142BC" w:rsidRDefault="006060E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060ED" w:rsidRPr="002142BC" w:rsidRDefault="006060E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060ED" w:rsidRPr="002142BC" w:rsidRDefault="006060E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060ED" w:rsidRPr="00202E28" w:rsidRDefault="006060E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060ED" w:rsidRPr="002142BC" w:rsidRDefault="006060E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060ED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060ED" w:rsidRPr="002C2B84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060ED" w:rsidRPr="002C2B84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060ED" w:rsidRPr="002C2B84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060ED" w:rsidRPr="002C2B84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060ED" w:rsidRPr="002142BC" w:rsidRDefault="006060E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060ED" w:rsidRPr="002C2B84" w:rsidRDefault="006060E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060ED" w:rsidRPr="002142BC" w:rsidRDefault="006060E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060ED" w:rsidRPr="002C2B84" w:rsidRDefault="006060E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6060ED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CD0745" w:rsidRPr="002C2B84" w:rsidRDefault="00CD074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60ED" w:rsidRPr="002142BC" w:rsidRDefault="006060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60ED" w:rsidRDefault="006060ED" w:rsidP="00CD074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206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D0745" w:rsidRPr="00CD0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CD0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67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D0745" w:rsidRPr="00CD0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E2061" w:rsidRPr="00CD0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D0745" w:rsidRDefault="00CD0745" w:rsidP="00CD074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6779" w:rsidRPr="002142BC" w:rsidRDefault="00F467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60ED" w:rsidRDefault="006060E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6060ED" w:rsidRPr="002252ED" w:rsidRDefault="006060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52E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A MARIA DE MORAES DE OLIVEIRA</w:t>
      </w:r>
    </w:p>
    <w:p w:rsidR="006060ED" w:rsidRPr="002142BC" w:rsidRDefault="006060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6060ED" w:rsidRPr="002252ED" w:rsidRDefault="006060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52E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YRTON SENNA DA SILVA</w:t>
      </w:r>
    </w:p>
    <w:p w:rsidR="006060ED" w:rsidRDefault="006060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060ED" w:rsidSect="006060E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6060ED" w:rsidRPr="002142BC" w:rsidRDefault="006060E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6060ED" w:rsidRPr="002142BC" w:rsidSect="006060E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10" w:rsidRDefault="00E43510" w:rsidP="004C0DC1">
      <w:pPr>
        <w:spacing w:after="0" w:line="240" w:lineRule="auto"/>
      </w:pPr>
      <w:r>
        <w:separator/>
      </w:r>
    </w:p>
  </w:endnote>
  <w:endnote w:type="continuationSeparator" w:id="0">
    <w:p w:rsidR="00E43510" w:rsidRDefault="00E4351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ED" w:rsidRPr="00283531" w:rsidRDefault="006060E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060ED" w:rsidRPr="00283531" w:rsidRDefault="006060E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060ED" w:rsidRPr="003D5724" w:rsidRDefault="006060E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060ED" w:rsidRPr="00283531" w:rsidRDefault="006060E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060ED" w:rsidRDefault="006060E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060ED" w:rsidRPr="00581345" w:rsidRDefault="006060E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10" w:rsidRDefault="00E43510" w:rsidP="004C0DC1">
      <w:pPr>
        <w:spacing w:after="0" w:line="240" w:lineRule="auto"/>
      </w:pPr>
      <w:r>
        <w:separator/>
      </w:r>
    </w:p>
  </w:footnote>
  <w:footnote w:type="continuationSeparator" w:id="0">
    <w:p w:rsidR="00E43510" w:rsidRDefault="00E4351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ED" w:rsidRDefault="006060E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40F6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0E15"/>
    <w:rsid w:val="0017334E"/>
    <w:rsid w:val="001752DC"/>
    <w:rsid w:val="00186E47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52ED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3863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6B24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05CF7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60ED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39A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2061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9A5"/>
    <w:rsid w:val="009C2117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0E0D"/>
    <w:rsid w:val="00A4196E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3AE7"/>
    <w:rsid w:val="00B77BD8"/>
    <w:rsid w:val="00B83E0F"/>
    <w:rsid w:val="00B865C1"/>
    <w:rsid w:val="00B90148"/>
    <w:rsid w:val="00B934CC"/>
    <w:rsid w:val="00BA2B18"/>
    <w:rsid w:val="00BA3D97"/>
    <w:rsid w:val="00BA6906"/>
    <w:rsid w:val="00BB4112"/>
    <w:rsid w:val="00BB7E45"/>
    <w:rsid w:val="00BC0A2B"/>
    <w:rsid w:val="00C0046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7546"/>
    <w:rsid w:val="00CA64A0"/>
    <w:rsid w:val="00CD0745"/>
    <w:rsid w:val="00CD5033"/>
    <w:rsid w:val="00CD7C0F"/>
    <w:rsid w:val="00CF04A0"/>
    <w:rsid w:val="00D0539A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3510"/>
    <w:rsid w:val="00E561E7"/>
    <w:rsid w:val="00E62032"/>
    <w:rsid w:val="00E75050"/>
    <w:rsid w:val="00E75DDC"/>
    <w:rsid w:val="00E8187C"/>
    <w:rsid w:val="00E82FDE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371"/>
    <w:rsid w:val="00ED3F4B"/>
    <w:rsid w:val="00EF7204"/>
    <w:rsid w:val="00F22C2D"/>
    <w:rsid w:val="00F25B0B"/>
    <w:rsid w:val="00F34C7D"/>
    <w:rsid w:val="00F43CD4"/>
    <w:rsid w:val="00F46779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45F-9AC9-4229-BEBA-590A782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7T13:02:00Z</dcterms:created>
  <dcterms:modified xsi:type="dcterms:W3CDTF">2016-07-26T16:06:00Z</dcterms:modified>
</cp:coreProperties>
</file>